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AB34AA" w:rsidRDefault="003C7ECC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34AA">
        <w:rPr>
          <w:rFonts w:ascii="Times New Roman" w:hAnsi="Times New Roman" w:cs="Times New Roman"/>
          <w:sz w:val="24"/>
          <w:szCs w:val="24"/>
        </w:rPr>
        <w:t xml:space="preserve">  </w:t>
      </w:r>
      <w:r w:rsidR="00896F2A" w:rsidRPr="00AB34A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96F2A" w:rsidRPr="00AB34AA" w:rsidRDefault="00CB0A27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34AA">
        <w:rPr>
          <w:rFonts w:ascii="Times New Roman" w:hAnsi="Times New Roman" w:cs="Times New Roman"/>
          <w:sz w:val="24"/>
          <w:szCs w:val="24"/>
        </w:rPr>
        <w:t>Глава</w:t>
      </w:r>
      <w:r w:rsidR="00896F2A" w:rsidRPr="00AB34AA">
        <w:rPr>
          <w:rFonts w:ascii="Times New Roman" w:hAnsi="Times New Roman" w:cs="Times New Roman"/>
          <w:sz w:val="24"/>
          <w:szCs w:val="24"/>
        </w:rPr>
        <w:t xml:space="preserve"> МО Лобановское сельское поселение</w:t>
      </w:r>
    </w:p>
    <w:p w:rsidR="00896F2A" w:rsidRPr="00AB34AA" w:rsidRDefault="00896F2A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34AA">
        <w:rPr>
          <w:rFonts w:ascii="Times New Roman" w:hAnsi="Times New Roman" w:cs="Times New Roman"/>
          <w:sz w:val="24"/>
          <w:szCs w:val="24"/>
        </w:rPr>
        <w:t>_______________  А.С.</w:t>
      </w:r>
      <w:r w:rsidR="00AB34AA">
        <w:rPr>
          <w:rFonts w:ascii="Times New Roman" w:hAnsi="Times New Roman" w:cs="Times New Roman"/>
          <w:sz w:val="24"/>
          <w:szCs w:val="24"/>
        </w:rPr>
        <w:t xml:space="preserve"> </w:t>
      </w:r>
      <w:r w:rsidRPr="00AB34AA">
        <w:rPr>
          <w:rFonts w:ascii="Times New Roman" w:hAnsi="Times New Roman" w:cs="Times New Roman"/>
          <w:sz w:val="24"/>
          <w:szCs w:val="24"/>
        </w:rPr>
        <w:t>Кочкин</w:t>
      </w:r>
    </w:p>
    <w:p w:rsidR="00896F2A" w:rsidRPr="00962C1B" w:rsidRDefault="00896F2A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6F2A" w:rsidRPr="00962C1B" w:rsidRDefault="00896F2A" w:rsidP="00FF5AA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962C1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План мероприятий МАУ КДЦ «Содружество»</w:t>
      </w:r>
    </w:p>
    <w:p w:rsidR="00896F2A" w:rsidRDefault="003A265B" w:rsidP="00FF5AA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на май</w:t>
      </w:r>
      <w:r w:rsidR="00896F2A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201</w:t>
      </w:r>
      <w:r w:rsidR="007265C3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6</w:t>
      </w:r>
      <w:r w:rsidR="00896F2A" w:rsidRPr="00962C1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года  </w:t>
      </w:r>
    </w:p>
    <w:p w:rsidR="00BD15DB" w:rsidRPr="00962C1B" w:rsidRDefault="00BD15DB" w:rsidP="00FF5AAD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855644" w:rsidRDefault="00896F2A" w:rsidP="003A265B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962C1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Лобановский ДК</w:t>
      </w:r>
    </w:p>
    <w:tbl>
      <w:tblPr>
        <w:tblStyle w:val="4"/>
        <w:tblW w:w="10881" w:type="dxa"/>
        <w:tblLook w:val="04A0" w:firstRow="1" w:lastRow="0" w:firstColumn="1" w:lastColumn="0" w:noHBand="0" w:noVBand="1"/>
      </w:tblPr>
      <w:tblGrid>
        <w:gridCol w:w="534"/>
        <w:gridCol w:w="1842"/>
        <w:gridCol w:w="5499"/>
        <w:gridCol w:w="3006"/>
      </w:tblGrid>
      <w:tr w:rsidR="00855644" w:rsidRPr="00855644" w:rsidTr="003A265B">
        <w:tc>
          <w:tcPr>
            <w:tcW w:w="534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. Время</w:t>
            </w:r>
          </w:p>
        </w:tc>
        <w:tc>
          <w:tcPr>
            <w:tcW w:w="5499" w:type="dxa"/>
          </w:tcPr>
          <w:p w:rsidR="00855644" w:rsidRPr="00855644" w:rsidRDefault="003A265B" w:rsidP="0085564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роприятие. Форма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мая 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tabs>
                <w:tab w:val="left" w:pos="375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 фильмов о Великой Отечественной войне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тынцев И.В. 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 мая 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tabs>
                <w:tab w:val="left" w:pos="375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комитет по подготовке к празднованию Дня Победы 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ина Е.С.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 мая 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tabs>
                <w:tab w:val="left" w:pos="375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хора ветеранов «Русская душа» в районном фестивале «Какие наши годы» (</w:t>
            </w:r>
            <w:proofErr w:type="spellStart"/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таево</w:t>
            </w:r>
            <w:proofErr w:type="spellEnd"/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ксимов М.И.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 мая 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30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Рассвет Победы» 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тынцев И.В.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tabs>
                <w:tab w:val="left" w:pos="142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 мая </w:t>
            </w:r>
          </w:p>
          <w:p w:rsidR="00855644" w:rsidRPr="00855644" w:rsidRDefault="00855644" w:rsidP="00855644">
            <w:pPr>
              <w:tabs>
                <w:tab w:val="left" w:pos="142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0</w:t>
            </w:r>
          </w:p>
          <w:p w:rsidR="00855644" w:rsidRPr="00855644" w:rsidRDefault="00855644" w:rsidP="00855644">
            <w:pPr>
              <w:tabs>
                <w:tab w:val="left" w:pos="142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9" w:type="dxa"/>
          </w:tcPr>
          <w:p w:rsidR="00855644" w:rsidRPr="00855644" w:rsidRDefault="00855644" w:rsidP="008556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йонного фестиваля детского патриотического творчества "Я люблю тебя, Россия!" ДЮЦ «Импульс» 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ина Е.С.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тынцев И.В. 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2" w:type="dxa"/>
          </w:tcPr>
          <w:p w:rsid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 мая </w:t>
            </w:r>
          </w:p>
          <w:p w:rsidR="0008301C" w:rsidRPr="00855644" w:rsidRDefault="0008301C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>Организация торжественной части Турнира по греко-римской борьбе</w:t>
            </w:r>
          </w:p>
        </w:tc>
        <w:tc>
          <w:tcPr>
            <w:tcW w:w="3006" w:type="dxa"/>
          </w:tcPr>
          <w:p w:rsid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тынцев И.В.</w:t>
            </w:r>
          </w:p>
          <w:p w:rsidR="0008301C" w:rsidRPr="00855644" w:rsidRDefault="0008301C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злыева Ю.Н. 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 мая 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>Выездная агитбригада «Эхо памяти» (д. Касимово)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асносельских Е.Н. 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10.30</w:t>
            </w:r>
          </w:p>
          <w:p w:rsidR="00855644" w:rsidRPr="00855644" w:rsidRDefault="00855644" w:rsidP="0085564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45</w:t>
            </w:r>
          </w:p>
          <w:p w:rsidR="00855644" w:rsidRPr="00855644" w:rsidRDefault="00855644" w:rsidP="0085564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55644" w:rsidRPr="00855644" w:rsidRDefault="00855644" w:rsidP="0085564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0</w:t>
            </w:r>
          </w:p>
          <w:p w:rsidR="00855644" w:rsidRPr="00855644" w:rsidRDefault="00855644" w:rsidP="0085564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30</w:t>
            </w:r>
          </w:p>
          <w:p w:rsidR="00855644" w:rsidRPr="00855644" w:rsidRDefault="00855644" w:rsidP="0085564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30</w:t>
            </w:r>
          </w:p>
          <w:p w:rsidR="00855644" w:rsidRPr="00855644" w:rsidRDefault="00855644" w:rsidP="0085564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30-15.10</w:t>
            </w:r>
          </w:p>
          <w:p w:rsidR="00855644" w:rsidRPr="00855644" w:rsidRDefault="00855644" w:rsidP="0085564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55644" w:rsidRPr="00855644" w:rsidRDefault="00855644" w:rsidP="0085564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30</w:t>
            </w:r>
          </w:p>
          <w:p w:rsidR="00855644" w:rsidRPr="00855644" w:rsidRDefault="00855644" w:rsidP="0085564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30-13.00</w:t>
            </w:r>
          </w:p>
          <w:p w:rsidR="00855644" w:rsidRPr="00855644" w:rsidRDefault="00855644" w:rsidP="0085564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0-13.40</w:t>
            </w:r>
          </w:p>
          <w:p w:rsidR="00855644" w:rsidRPr="00855644" w:rsidRDefault="00855644" w:rsidP="0085564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55644" w:rsidRPr="00855644" w:rsidRDefault="00855644" w:rsidP="0085564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40-14.10</w:t>
            </w:r>
          </w:p>
          <w:p w:rsidR="00855644" w:rsidRPr="00855644" w:rsidRDefault="00855644" w:rsidP="0085564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10-15.10</w:t>
            </w:r>
          </w:p>
          <w:p w:rsidR="00855644" w:rsidRPr="00855644" w:rsidRDefault="00855644" w:rsidP="0085564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E77F7" w:rsidRDefault="00DE77F7" w:rsidP="00855644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30-15.10</w:t>
            </w:r>
          </w:p>
          <w:p w:rsidR="00B67526" w:rsidRDefault="00B67526" w:rsidP="006B28C0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67526" w:rsidRDefault="00B67526" w:rsidP="006B28C0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67526" w:rsidRDefault="00B67526" w:rsidP="006B28C0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55644" w:rsidRPr="00855644" w:rsidRDefault="00855644" w:rsidP="00B67526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30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  <w:p w:rsidR="00855644" w:rsidRPr="00855644" w:rsidRDefault="00855644" w:rsidP="008556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олонны </w:t>
            </w:r>
          </w:p>
          <w:p w:rsidR="00855644" w:rsidRPr="00855644" w:rsidRDefault="00855644" w:rsidP="008556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>Торжественное шествие колонны</w:t>
            </w:r>
            <w:r w:rsidR="00DE77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смертный полк» </w:t>
            </w:r>
          </w:p>
          <w:p w:rsidR="00855644" w:rsidRPr="00855644" w:rsidRDefault="00855644" w:rsidP="008556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>Митинг «Подвигу жить в веках»</w:t>
            </w:r>
          </w:p>
          <w:p w:rsidR="00855644" w:rsidRPr="00855644" w:rsidRDefault="00855644" w:rsidP="008556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На крыльях Победы» в ДК</w:t>
            </w:r>
          </w:p>
          <w:p w:rsidR="00855644" w:rsidRPr="00855644" w:rsidRDefault="00855644" w:rsidP="008556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Огонек для ветеранов </w:t>
            </w:r>
          </w:p>
          <w:p w:rsidR="00855644" w:rsidRPr="00855644" w:rsidRDefault="00855644" w:rsidP="008556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на площади Дома культуры «Победа в сердце каждого живет»</w:t>
            </w:r>
          </w:p>
          <w:p w:rsidR="00855644" w:rsidRPr="00855644" w:rsidRDefault="00855644" w:rsidP="0085564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Акция «Рекорд Победы» (отжимания) </w:t>
            </w:r>
          </w:p>
          <w:p w:rsidR="00855644" w:rsidRPr="00855644" w:rsidRDefault="00855644" w:rsidP="0085564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песни (школьники) </w:t>
            </w:r>
          </w:p>
          <w:p w:rsidR="00855644" w:rsidRPr="00855644" w:rsidRDefault="00855644" w:rsidP="0085564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Песни Победы» (коллективы и организации </w:t>
            </w:r>
            <w:proofErr w:type="spellStart"/>
            <w:r w:rsidRPr="008556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5564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55644">
              <w:rPr>
                <w:rFonts w:ascii="Times New Roman" w:hAnsi="Times New Roman" w:cs="Times New Roman"/>
                <w:sz w:val="24"/>
                <w:szCs w:val="24"/>
              </w:rPr>
              <w:t>обаново</w:t>
            </w:r>
            <w:proofErr w:type="spellEnd"/>
            <w:r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55644" w:rsidRPr="00855644" w:rsidRDefault="00855644" w:rsidP="0085564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Акция «Вальс Победы» </w:t>
            </w:r>
          </w:p>
          <w:p w:rsidR="00DE77F7" w:rsidRDefault="00855644" w:rsidP="0085564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="00DE77F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>коллективов и гостей праздника</w:t>
            </w:r>
            <w:r w:rsidR="00DE77F7"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526" w:rsidRDefault="00DE77F7" w:rsidP="0085564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лощадок: «Ворошиловский стрелок», «Полевая почта», </w:t>
            </w:r>
          </w:p>
          <w:p w:rsidR="00B67526" w:rsidRDefault="00B67526" w:rsidP="00B67526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токи Победы»,</w:t>
            </w:r>
          </w:p>
          <w:p w:rsidR="00855644" w:rsidRPr="00855644" w:rsidRDefault="00DE77F7" w:rsidP="00B67526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>торговые ряды</w:t>
            </w:r>
          </w:p>
          <w:p w:rsidR="00855644" w:rsidRPr="00DE77F7" w:rsidRDefault="00855644" w:rsidP="00DE77F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77F7">
              <w:rPr>
                <w:rFonts w:ascii="Times New Roman" w:hAnsi="Times New Roman" w:cs="Times New Roman"/>
                <w:sz w:val="24"/>
                <w:szCs w:val="24"/>
              </w:rPr>
              <w:t xml:space="preserve">Фейерверк «салют Победы!» (стадион) 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ьцева Л.Н.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емеева Ю.А.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расносельских Е.Н. 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злыева Ю.Н.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сельских Е.Н.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злыева Ю.Н. 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E77F7" w:rsidRDefault="00DE77F7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ина Е.С.</w:t>
            </w:r>
            <w:r w:rsidR="00855644"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ова Д.С.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 мая 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tabs>
                <w:tab w:val="left" w:pos="375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 фильмов о Великой Отечественной войне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тынцев И.В. 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2 мая 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Ярмарка бальзамов 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ина Е.С.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4 мая 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>Праздник двора «А у нас во дворе…», посвященный Международному дню семьи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злыева Ю.Н.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тынцев И.В.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ова Д.С.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 мая 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tabs>
                <w:tab w:val="left" w:pos="375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 фильмов о Великой Отечественной войне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тынцев И.В. 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 мая 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tabs>
                <w:tab w:val="left" w:pos="375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церт оперного театра 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ина Е.С.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нинг для специалистов ДК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ьцева Л.Н.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855644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 мая 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южетно-игровая программа «Галерея волшебных красок» 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злыева Ю.Н.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тынцев И.В.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08301C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855644"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 мая 12.00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tabs>
                <w:tab w:val="left" w:pos="375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 фильмов о Великой Отечественной войне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тынцев И.В. 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C359AD" w:rsidP="0008301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830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55644"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7 мая 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ускной 4 «В» класс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ина Е.С.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C359AD" w:rsidP="0008301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830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55644"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8 мая 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вора «А у нас во дворе…», посвященный Всемирному дню соседей </w:t>
            </w:r>
            <w:proofErr w:type="gramStart"/>
            <w:r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5564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55644">
              <w:rPr>
                <w:rFonts w:ascii="Times New Roman" w:hAnsi="Times New Roman" w:cs="Times New Roman"/>
                <w:sz w:val="24"/>
                <w:szCs w:val="24"/>
              </w:rPr>
              <w:t>. для  Семейного клуба «Апельсин»)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тынцев И.В. 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злыева Ю.Н.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ова Д.С.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08301C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855644"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20-27 мая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программ Детских летних клубов «Эрудит - компания» (18-31 июля)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ас приглашает мир кулис!» (8-21 августа) 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программа для школьной площадки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сельских Е.Н.</w:t>
            </w:r>
          </w:p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злыева Ю.Н.  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855644" w:rsidP="0008301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830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месяца 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>Фотовыставка «Эти лица в нашей памяти живут»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емеева Ю.А.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08301C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855644"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авторской игрушки «Кукольный домик» 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ина Е.С.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08301C" w:rsidP="00C359A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="00855644"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 детских поделок из вторичных материалов «</w:t>
            </w:r>
            <w:proofErr w:type="spellStart"/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Фантазёры</w:t>
            </w:r>
            <w:proofErr w:type="spellEnd"/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ина Е.С.</w:t>
            </w:r>
          </w:p>
        </w:tc>
      </w:tr>
      <w:tr w:rsidR="00855644" w:rsidRPr="00855644" w:rsidTr="003A265B">
        <w:tc>
          <w:tcPr>
            <w:tcW w:w="534" w:type="dxa"/>
          </w:tcPr>
          <w:p w:rsidR="00855644" w:rsidRPr="00855644" w:rsidRDefault="00C359AD" w:rsidP="0085564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830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855644"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 21, 28 мая</w:t>
            </w:r>
          </w:p>
        </w:tc>
        <w:tc>
          <w:tcPr>
            <w:tcW w:w="5499" w:type="dxa"/>
          </w:tcPr>
          <w:p w:rsidR="00855644" w:rsidRPr="00855644" w:rsidRDefault="00855644" w:rsidP="008556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64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для детей в клубе «Кнопочки» </w:t>
            </w:r>
          </w:p>
        </w:tc>
        <w:tc>
          <w:tcPr>
            <w:tcW w:w="3006" w:type="dxa"/>
          </w:tcPr>
          <w:p w:rsidR="00855644" w:rsidRPr="00855644" w:rsidRDefault="00855644" w:rsidP="0085564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6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сельских Е.Н.</w:t>
            </w:r>
          </w:p>
        </w:tc>
      </w:tr>
    </w:tbl>
    <w:p w:rsidR="00855644" w:rsidRDefault="00855644" w:rsidP="00BD15DB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3A265B" w:rsidRDefault="00896F2A" w:rsidP="003A26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Коянов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ДК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529"/>
        <w:gridCol w:w="2976"/>
      </w:tblGrid>
      <w:tr w:rsidR="003A265B" w:rsidRPr="003A265B" w:rsidTr="003A26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. Время 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. Форма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A265B" w:rsidRPr="003A265B" w:rsidTr="003A26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08301C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-10 ма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Конкурс рисунков «Дорога фронтовая…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Ашкерова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3A265B" w:rsidRPr="003A265B" w:rsidTr="003A26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с 01-09.0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«Мастерская фантазий» и «Сундучок»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01C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Ашкерова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 xml:space="preserve"> Ф.Н. </w:t>
            </w:r>
          </w:p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Хасанова А.Г.</w:t>
            </w:r>
          </w:p>
        </w:tc>
      </w:tr>
      <w:tr w:rsidR="003A265B" w:rsidRPr="003A265B" w:rsidTr="003A26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08301C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-09 ма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Акция помощи «Тимуровцы, вперед!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Ашкерова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 xml:space="preserve"> Ф.Н. </w:t>
            </w:r>
          </w:p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Апкина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A265B" w:rsidRPr="003A265B" w:rsidTr="003A26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65B" w:rsidRPr="003A265B" w:rsidRDefault="0008301C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фестивале хоров </w:t>
            </w:r>
            <w:proofErr w:type="gramStart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  <w:proofErr w:type="gramEnd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 xml:space="preserve"> «Какие наши годы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3A265B" w:rsidRPr="003A265B" w:rsidTr="003A26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08301C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Танцевально-игровое шоу «Колесо истории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Ашкерова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3A265B" w:rsidRPr="003A265B" w:rsidTr="003A26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08301C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Открытие мемориального памятника, Праздничный митинг, Парад Памяти  и концерт «Салют Победы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Ашкерова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3A265B" w:rsidRPr="003A265B" w:rsidTr="003A26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65B" w:rsidRPr="003A265B" w:rsidRDefault="0008301C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Прощай мой любимый детский сад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Габдульбарова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Ашкерова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3A265B" w:rsidRPr="003A265B" w:rsidTr="003A26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: танцевальных коллективов;</w:t>
            </w:r>
          </w:p>
          <w:p w:rsidR="003A265B" w:rsidRPr="003A265B" w:rsidRDefault="003A265B" w:rsidP="003A26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 клубов «Здоровье», «</w:t>
            </w: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эйла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 и «Мастерица»; фольклорного коллектива «</w:t>
            </w: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шмя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; творческих объединений «Мастерская фантазий» и «Сундучок»;  цирковой студией «Восторг»; тренировочные занятия </w:t>
            </w: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лидеров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санова А.Г.</w:t>
            </w:r>
          </w:p>
          <w:p w:rsidR="003A265B" w:rsidRPr="003A265B" w:rsidRDefault="003A265B" w:rsidP="003A26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шкерова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.Н.</w:t>
            </w:r>
          </w:p>
          <w:p w:rsidR="003A265B" w:rsidRPr="003A265B" w:rsidRDefault="003A265B" w:rsidP="003A26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дульбарова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Н. </w:t>
            </w: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ямов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.М.</w:t>
            </w:r>
          </w:p>
          <w:p w:rsidR="003A265B" w:rsidRPr="003A265B" w:rsidRDefault="003A265B" w:rsidP="003A26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идуллина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Р.</w:t>
            </w:r>
          </w:p>
          <w:p w:rsidR="003A265B" w:rsidRPr="003A265B" w:rsidRDefault="003A265B" w:rsidP="003A26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хоненко А.А.</w:t>
            </w:r>
          </w:p>
          <w:p w:rsidR="003A265B" w:rsidRPr="003A265B" w:rsidRDefault="003A265B" w:rsidP="003A26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салямова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</w:tr>
      <w:tr w:rsidR="003A265B" w:rsidRPr="003A265B" w:rsidTr="003A26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Каждую субботу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Танцевальные вечера для молодеж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Адутова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3A265B" w:rsidRPr="003A265B" w:rsidRDefault="003A265B" w:rsidP="003A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>Габдульбаров</w:t>
            </w:r>
            <w:proofErr w:type="spellEnd"/>
            <w:r w:rsidRPr="003A265B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</w:tr>
    </w:tbl>
    <w:p w:rsidR="003A265B" w:rsidRPr="003A265B" w:rsidRDefault="003A265B" w:rsidP="00FF5A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tt-RU"/>
        </w:rPr>
      </w:pPr>
    </w:p>
    <w:p w:rsidR="003A265B" w:rsidRDefault="003A265B" w:rsidP="00FF5A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A265B" w:rsidRDefault="003A265B" w:rsidP="00FF5AA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145C" w:rsidRDefault="00E1145C" w:rsidP="00D1649F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6F2A" w:rsidRDefault="00896F2A" w:rsidP="00E114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улянский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ДК</w:t>
      </w:r>
    </w:p>
    <w:tbl>
      <w:tblPr>
        <w:tblStyle w:val="5"/>
        <w:tblpPr w:leftFromText="180" w:rightFromText="180" w:vertAnchor="text" w:horzAnchor="margin" w:tblpXSpec="center" w:tblpY="47"/>
        <w:tblW w:w="10456" w:type="dxa"/>
        <w:tblLook w:val="01E0" w:firstRow="1" w:lastRow="1" w:firstColumn="1" w:lastColumn="1" w:noHBand="0" w:noVBand="0"/>
      </w:tblPr>
      <w:tblGrid>
        <w:gridCol w:w="534"/>
        <w:gridCol w:w="1701"/>
        <w:gridCol w:w="5421"/>
        <w:gridCol w:w="2800"/>
      </w:tblGrid>
      <w:tr w:rsidR="003A265B" w:rsidRPr="003A265B" w:rsidTr="003A26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ата. Время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</w:t>
            </w:r>
            <w:r w:rsidRPr="003A265B">
              <w:rPr>
                <w:rFonts w:eastAsia="Calibri"/>
                <w:b/>
                <w:sz w:val="24"/>
                <w:szCs w:val="24"/>
              </w:rPr>
              <w:t>ероприяти</w:t>
            </w:r>
            <w:r>
              <w:rPr>
                <w:rFonts w:eastAsia="Calibri"/>
                <w:b/>
                <w:sz w:val="24"/>
                <w:szCs w:val="24"/>
              </w:rPr>
              <w:t>е. Фор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A265B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3A265B" w:rsidRPr="003A265B" w:rsidTr="003A26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1 мая– 15 мая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Выставка «Нам нужен мир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A265B">
              <w:rPr>
                <w:rFonts w:eastAsia="Calibri"/>
                <w:sz w:val="24"/>
                <w:szCs w:val="24"/>
              </w:rPr>
              <w:t>ШералиеваИ</w:t>
            </w:r>
            <w:proofErr w:type="gramStart"/>
            <w:r w:rsidRPr="003A265B">
              <w:rPr>
                <w:rFonts w:eastAsia="Calibri"/>
                <w:sz w:val="24"/>
                <w:szCs w:val="24"/>
              </w:rPr>
              <w:t>.Н</w:t>
            </w:r>
            <w:proofErr w:type="spellEnd"/>
            <w:proofErr w:type="gramEnd"/>
            <w:r w:rsidRPr="003A265B">
              <w:rPr>
                <w:rFonts w:eastAsia="Calibri"/>
                <w:sz w:val="24"/>
                <w:szCs w:val="24"/>
              </w:rPr>
              <w:t>,</w:t>
            </w:r>
          </w:p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Ушакова К.Г.</w:t>
            </w:r>
          </w:p>
        </w:tc>
      </w:tr>
      <w:tr w:rsidR="003A265B" w:rsidRPr="003A265B" w:rsidTr="003A26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5 мая 15.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Акция «Ветеран живет рядом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Зыбина И.Ю.</w:t>
            </w:r>
          </w:p>
        </w:tc>
      </w:tr>
      <w:tr w:rsidR="003A265B" w:rsidRPr="003A265B" w:rsidTr="003A26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 xml:space="preserve">5 мая 14.00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Показ к/ф «Девочка из города» для школьник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Белоусова В.А.</w:t>
            </w:r>
          </w:p>
        </w:tc>
      </w:tr>
      <w:tr w:rsidR="003A265B" w:rsidRPr="003A265B" w:rsidTr="003A26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5 мая 16.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Показ к/ф «Пианист»  для старших класс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Белоусова В.А.</w:t>
            </w:r>
          </w:p>
        </w:tc>
      </w:tr>
      <w:tr w:rsidR="003A265B" w:rsidRPr="003A265B" w:rsidTr="003A26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3 мая 16.00</w:t>
            </w:r>
          </w:p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6 мая 19.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Показ к/ф «Женя, Женечка, Катюша» для взрослы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Белоусова В.А.</w:t>
            </w:r>
          </w:p>
        </w:tc>
      </w:tr>
      <w:tr w:rsidR="003A265B" w:rsidRPr="003A265B" w:rsidTr="003A26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6 мая 14.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Конкурс рисунков на асфальте «Дети рисуют мир!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A265B">
              <w:rPr>
                <w:rFonts w:eastAsia="Calibri"/>
                <w:sz w:val="24"/>
                <w:szCs w:val="24"/>
              </w:rPr>
              <w:t>Кокшарова</w:t>
            </w:r>
            <w:proofErr w:type="spellEnd"/>
            <w:r w:rsidRPr="003A265B">
              <w:rPr>
                <w:rFonts w:eastAsia="Calibri"/>
                <w:sz w:val="24"/>
                <w:szCs w:val="24"/>
              </w:rPr>
              <w:t xml:space="preserve"> О.В.</w:t>
            </w:r>
          </w:p>
        </w:tc>
      </w:tr>
      <w:tr w:rsidR="003A265B" w:rsidRPr="003A265B" w:rsidTr="003A26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8 мая 16.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Праздничный концерт «День Победы!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A265B">
              <w:rPr>
                <w:rFonts w:eastAsia="Calibri"/>
                <w:sz w:val="24"/>
                <w:szCs w:val="24"/>
              </w:rPr>
              <w:t>Кокшарова</w:t>
            </w:r>
            <w:proofErr w:type="spellEnd"/>
            <w:r w:rsidRPr="003A265B">
              <w:rPr>
                <w:rFonts w:eastAsia="Calibri"/>
                <w:sz w:val="24"/>
                <w:szCs w:val="24"/>
              </w:rPr>
              <w:t xml:space="preserve"> О.В.</w:t>
            </w:r>
          </w:p>
        </w:tc>
      </w:tr>
      <w:tr w:rsidR="003A265B" w:rsidRPr="003A265B" w:rsidTr="003A26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9 мая 9.4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08301C" w:rsidP="003A265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ция «</w:t>
            </w:r>
            <w:r w:rsidR="003A265B" w:rsidRPr="003A265B">
              <w:rPr>
                <w:rFonts w:eastAsia="Calibri"/>
                <w:sz w:val="24"/>
                <w:szCs w:val="24"/>
              </w:rPr>
              <w:t>Бессмертный полк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Зыбина И.Ю.</w:t>
            </w:r>
          </w:p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A265B">
              <w:rPr>
                <w:rFonts w:eastAsia="Calibri"/>
                <w:sz w:val="24"/>
                <w:szCs w:val="24"/>
              </w:rPr>
              <w:t>Кушманова</w:t>
            </w:r>
            <w:proofErr w:type="spellEnd"/>
            <w:r w:rsidRPr="003A265B">
              <w:rPr>
                <w:rFonts w:eastAsia="Calibri"/>
                <w:sz w:val="24"/>
                <w:szCs w:val="24"/>
              </w:rPr>
              <w:t xml:space="preserve"> О.Ю.</w:t>
            </w:r>
          </w:p>
        </w:tc>
      </w:tr>
      <w:tr w:rsidR="003A265B" w:rsidRPr="003A265B" w:rsidTr="003A26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9 мая 10.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08301C" w:rsidP="0008301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жественный м</w:t>
            </w:r>
            <w:bookmarkStart w:id="0" w:name="_GoBack"/>
            <w:bookmarkEnd w:id="0"/>
            <w:r w:rsidR="003A265B" w:rsidRPr="003A265B">
              <w:rPr>
                <w:rFonts w:eastAsia="Calibri"/>
                <w:sz w:val="24"/>
                <w:szCs w:val="24"/>
              </w:rPr>
              <w:t>итинг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Зыбина И.Ю.</w:t>
            </w:r>
          </w:p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A265B">
              <w:rPr>
                <w:rFonts w:eastAsia="Calibri"/>
                <w:sz w:val="24"/>
                <w:szCs w:val="24"/>
              </w:rPr>
              <w:t>Кушманова</w:t>
            </w:r>
            <w:proofErr w:type="spellEnd"/>
            <w:r w:rsidRPr="003A265B">
              <w:rPr>
                <w:rFonts w:eastAsia="Calibri"/>
                <w:sz w:val="24"/>
                <w:szCs w:val="24"/>
              </w:rPr>
              <w:t xml:space="preserve"> О.</w:t>
            </w:r>
            <w:proofErr w:type="gramStart"/>
            <w:r w:rsidRPr="003A265B">
              <w:rPr>
                <w:rFonts w:eastAsia="Calibri"/>
                <w:sz w:val="24"/>
                <w:szCs w:val="24"/>
              </w:rPr>
              <w:t>Ю</w:t>
            </w:r>
            <w:proofErr w:type="gramEnd"/>
            <w:r w:rsidRPr="003A265B">
              <w:rPr>
                <w:rFonts w:eastAsia="Calibri"/>
                <w:sz w:val="24"/>
                <w:szCs w:val="24"/>
              </w:rPr>
              <w:t>,</w:t>
            </w:r>
          </w:p>
        </w:tc>
      </w:tr>
      <w:tr w:rsidR="003A265B" w:rsidRPr="003A265B" w:rsidTr="003A26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14 – 30 мая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Выставка рисунков изостудии  «Колорит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Шералиева И.Н.</w:t>
            </w:r>
          </w:p>
        </w:tc>
      </w:tr>
      <w:tr w:rsidR="003A265B" w:rsidRPr="003A265B" w:rsidTr="003A26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20 мая 18.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Отчетный концерт творческих коллективов Д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Зыбина И.Ю.</w:t>
            </w:r>
          </w:p>
        </w:tc>
      </w:tr>
      <w:tr w:rsidR="003A265B" w:rsidRPr="003A265B" w:rsidTr="003A26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21 мая 10.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День открытых дверей в библиотеке. «Чудо, имя которому книг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Софронова Т.С.</w:t>
            </w:r>
          </w:p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Зыбина И.Ю.</w:t>
            </w:r>
          </w:p>
        </w:tc>
      </w:tr>
      <w:tr w:rsidR="003A265B" w:rsidRPr="003A265B" w:rsidTr="003A26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26 мая 15.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«Аз Буки</w:t>
            </w:r>
            <w:proofErr w:type="gramStart"/>
            <w:r w:rsidRPr="003A265B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Pr="003A265B">
              <w:rPr>
                <w:rFonts w:eastAsia="Calibri"/>
                <w:sz w:val="24"/>
                <w:szCs w:val="24"/>
              </w:rPr>
              <w:t>еди» игровая программа для начальной школ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Зыбина И.Ю.</w:t>
            </w:r>
          </w:p>
        </w:tc>
      </w:tr>
      <w:tr w:rsidR="003A265B" w:rsidRPr="003A265B" w:rsidTr="003A26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>27 мая 11.0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r w:rsidRPr="003A265B">
              <w:rPr>
                <w:rFonts w:eastAsia="Calibri"/>
                <w:sz w:val="24"/>
                <w:szCs w:val="24"/>
              </w:rPr>
              <w:t xml:space="preserve">Викторина для </w:t>
            </w:r>
            <w:r>
              <w:rPr>
                <w:rFonts w:eastAsia="Calibri"/>
                <w:sz w:val="24"/>
                <w:szCs w:val="24"/>
              </w:rPr>
              <w:t>детского са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5B" w:rsidRPr="003A265B" w:rsidRDefault="003A265B" w:rsidP="003A265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A265B">
              <w:rPr>
                <w:rFonts w:eastAsia="Calibri"/>
                <w:sz w:val="24"/>
                <w:szCs w:val="24"/>
              </w:rPr>
              <w:t>Кокшарова</w:t>
            </w:r>
            <w:proofErr w:type="spellEnd"/>
            <w:r w:rsidRPr="003A265B">
              <w:rPr>
                <w:rFonts w:eastAsia="Calibri"/>
                <w:sz w:val="24"/>
                <w:szCs w:val="24"/>
              </w:rPr>
              <w:t xml:space="preserve"> О.В.</w:t>
            </w:r>
          </w:p>
        </w:tc>
      </w:tr>
    </w:tbl>
    <w:p w:rsidR="003A265B" w:rsidRDefault="003A265B" w:rsidP="00E114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A265B" w:rsidRDefault="003A265B" w:rsidP="00E114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145C" w:rsidRDefault="00E1145C" w:rsidP="00291249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136B7" w:rsidRDefault="00F136B7" w:rsidP="00FF5A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A27" w:rsidRPr="00473F2E" w:rsidRDefault="00CB0A27" w:rsidP="00FF5A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3F2E">
        <w:rPr>
          <w:rFonts w:ascii="Times New Roman" w:hAnsi="Times New Roman" w:cs="Times New Roman"/>
          <w:sz w:val="28"/>
          <w:szCs w:val="28"/>
        </w:rPr>
        <w:t>Директор МАУ К</w:t>
      </w:r>
      <w:r w:rsidR="00473F2E">
        <w:rPr>
          <w:rFonts w:ascii="Times New Roman" w:hAnsi="Times New Roman" w:cs="Times New Roman"/>
          <w:sz w:val="28"/>
          <w:szCs w:val="28"/>
        </w:rPr>
        <w:t>ДЦ «Содружество</w:t>
      </w:r>
      <w:r w:rsidR="00D1649F">
        <w:rPr>
          <w:rFonts w:ascii="Times New Roman" w:hAnsi="Times New Roman" w:cs="Times New Roman"/>
          <w:sz w:val="28"/>
          <w:szCs w:val="28"/>
        </w:rPr>
        <w:t>»</w:t>
      </w:r>
      <w:r w:rsidR="00473F2E">
        <w:rPr>
          <w:rFonts w:ascii="Times New Roman" w:hAnsi="Times New Roman" w:cs="Times New Roman"/>
          <w:sz w:val="28"/>
          <w:szCs w:val="28"/>
        </w:rPr>
        <w:t xml:space="preserve">  </w:t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</w:r>
      <w:r w:rsidRPr="00473F2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1649F">
        <w:rPr>
          <w:rFonts w:ascii="Times New Roman" w:hAnsi="Times New Roman" w:cs="Times New Roman"/>
          <w:sz w:val="28"/>
          <w:szCs w:val="28"/>
        </w:rPr>
        <w:t xml:space="preserve">     Л.Н. </w:t>
      </w:r>
      <w:r w:rsidRPr="00473F2E">
        <w:rPr>
          <w:rFonts w:ascii="Times New Roman" w:hAnsi="Times New Roman" w:cs="Times New Roman"/>
          <w:sz w:val="28"/>
          <w:szCs w:val="28"/>
        </w:rPr>
        <w:t>Мальцева</w:t>
      </w:r>
    </w:p>
    <w:p w:rsidR="00F136B7" w:rsidRDefault="00F136B7" w:rsidP="00FF5AA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3F2E" w:rsidRPr="00C8218B" w:rsidRDefault="00CB0A27" w:rsidP="002912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52D9" w:rsidRPr="00C8218B" w:rsidRDefault="00D352D9" w:rsidP="00D352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352D9" w:rsidRPr="00C8218B" w:rsidSect="003C7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23E9E"/>
    <w:multiLevelType w:val="hybridMultilevel"/>
    <w:tmpl w:val="33B4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7C"/>
    <w:rsid w:val="0008301C"/>
    <w:rsid w:val="00180BF5"/>
    <w:rsid w:val="00291249"/>
    <w:rsid w:val="003A265B"/>
    <w:rsid w:val="003C7ECC"/>
    <w:rsid w:val="003D54A9"/>
    <w:rsid w:val="004553A9"/>
    <w:rsid w:val="00471BAD"/>
    <w:rsid w:val="00473F2E"/>
    <w:rsid w:val="005A228E"/>
    <w:rsid w:val="006B28C0"/>
    <w:rsid w:val="007265C3"/>
    <w:rsid w:val="0075001E"/>
    <w:rsid w:val="00770401"/>
    <w:rsid w:val="007B58E0"/>
    <w:rsid w:val="007F372F"/>
    <w:rsid w:val="007F38CB"/>
    <w:rsid w:val="00814FE7"/>
    <w:rsid w:val="00855644"/>
    <w:rsid w:val="00896F2A"/>
    <w:rsid w:val="008A4E27"/>
    <w:rsid w:val="009D6315"/>
    <w:rsid w:val="009F487C"/>
    <w:rsid w:val="00A17EEC"/>
    <w:rsid w:val="00A63BE8"/>
    <w:rsid w:val="00A70B3E"/>
    <w:rsid w:val="00A961B3"/>
    <w:rsid w:val="00AB34AA"/>
    <w:rsid w:val="00AD675D"/>
    <w:rsid w:val="00B43D1E"/>
    <w:rsid w:val="00B67526"/>
    <w:rsid w:val="00B73044"/>
    <w:rsid w:val="00BD15DB"/>
    <w:rsid w:val="00BF5347"/>
    <w:rsid w:val="00C359AD"/>
    <w:rsid w:val="00C8218B"/>
    <w:rsid w:val="00CB0A27"/>
    <w:rsid w:val="00D1649F"/>
    <w:rsid w:val="00D352D9"/>
    <w:rsid w:val="00DE77F7"/>
    <w:rsid w:val="00E1145C"/>
    <w:rsid w:val="00EB5D91"/>
    <w:rsid w:val="00ED6A45"/>
    <w:rsid w:val="00F136B7"/>
    <w:rsid w:val="00F25637"/>
    <w:rsid w:val="00FF14E7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F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2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BAD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AB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91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5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3A2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F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26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BAD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AB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91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5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3A2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D337-FE4C-4807-8B6E-F14881C7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25T08:40:00Z</cp:lastPrinted>
  <dcterms:created xsi:type="dcterms:W3CDTF">2016-04-25T04:50:00Z</dcterms:created>
  <dcterms:modified xsi:type="dcterms:W3CDTF">2016-04-25T08:40:00Z</dcterms:modified>
</cp:coreProperties>
</file>